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08897" w14:textId="77777777" w:rsidR="00446C1D" w:rsidRPr="00D24423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4"/>
          <w:szCs w:val="24"/>
        </w:rPr>
      </w:pPr>
      <w:r w:rsidRPr="00D24423">
        <w:rPr>
          <w:b/>
          <w:noProof/>
          <w:sz w:val="24"/>
          <w:szCs w:val="24"/>
          <w:lang w:val="ru-RU"/>
        </w:rPr>
        <w:drawing>
          <wp:inline distT="0" distB="0" distL="0" distR="0" wp14:anchorId="14721CDA" wp14:editId="78C981B7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C206" w14:textId="77777777" w:rsidR="00446C1D" w:rsidRPr="00D24423" w:rsidRDefault="005B254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24423">
        <w:rPr>
          <w:rFonts w:ascii="Times New Roman" w:hAnsi="Times New Roman"/>
          <w:b/>
          <w:sz w:val="24"/>
          <w:szCs w:val="24"/>
          <w:lang w:val="uk-UA"/>
        </w:rPr>
        <w:t>ТЯГИНСЬКА</w:t>
      </w:r>
      <w:r w:rsidRPr="00D24423">
        <w:rPr>
          <w:rFonts w:ascii="Times New Roman" w:hAnsi="Times New Roman"/>
          <w:b/>
          <w:sz w:val="24"/>
          <w:szCs w:val="24"/>
        </w:rPr>
        <w:t xml:space="preserve">  СІЛЬСЬКА  ВІЙСЬКОВА АДМІНІСТРАЦІЯ</w:t>
      </w:r>
    </w:p>
    <w:p w14:paraId="172450BA" w14:textId="77777777" w:rsidR="00446C1D" w:rsidRPr="00D24423" w:rsidRDefault="005B2543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4423">
        <w:rPr>
          <w:rFonts w:ascii="Times New Roman" w:hAnsi="Times New Roman"/>
          <w:b/>
          <w:sz w:val="24"/>
          <w:szCs w:val="24"/>
        </w:rPr>
        <w:t>БЕРИСЛАВСЬКОГО РАЙОНУ ХЕРСОНСЬКОЇ ОБЛАСТІ</w:t>
      </w:r>
    </w:p>
    <w:p w14:paraId="67399C4D" w14:textId="77777777" w:rsidR="00446C1D" w:rsidRPr="00D24423" w:rsidRDefault="00446C1D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82E20AC" w14:textId="77777777" w:rsidR="00446C1D" w:rsidRPr="00D24423" w:rsidRDefault="005B2543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  <w:r w:rsidRPr="00D24423">
        <w:rPr>
          <w:rFonts w:ascii="Times New Roman" w:hAnsi="Times New Roman"/>
          <w:sz w:val="24"/>
          <w:szCs w:val="24"/>
          <w:lang w:val="uk-UA"/>
        </w:rPr>
        <w:t>РОЗПОРЯДЖЕННЯ</w:t>
      </w:r>
    </w:p>
    <w:p w14:paraId="0CA83324" w14:textId="77777777" w:rsidR="00446C1D" w:rsidRPr="00D24423" w:rsidRDefault="005B2543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  <w:r w:rsidRPr="00D24423">
        <w:rPr>
          <w:rFonts w:ascii="Times New Roman" w:hAnsi="Times New Roman"/>
          <w:sz w:val="24"/>
          <w:szCs w:val="24"/>
          <w:lang w:val="uk-UA"/>
        </w:rPr>
        <w:t>Начальника сільської військової адміністрації</w:t>
      </w:r>
    </w:p>
    <w:p w14:paraId="2BBE9896" w14:textId="77777777" w:rsidR="00446C1D" w:rsidRPr="00D24423" w:rsidRDefault="00446C1D">
      <w:pPr>
        <w:rPr>
          <w:sz w:val="24"/>
          <w:szCs w:val="24"/>
        </w:rPr>
      </w:pPr>
    </w:p>
    <w:p w14:paraId="49F08849" w14:textId="066042B4" w:rsidR="00446C1D" w:rsidRPr="00D24423" w:rsidRDefault="001D4DAF" w:rsidP="00D24423">
      <w:pPr>
        <w:tabs>
          <w:tab w:val="left" w:pos="3969"/>
          <w:tab w:val="left" w:pos="7938"/>
        </w:tabs>
        <w:rPr>
          <w:sz w:val="24"/>
          <w:szCs w:val="24"/>
          <w:u w:val="single"/>
        </w:rPr>
      </w:pPr>
      <w:r w:rsidRPr="00D24423">
        <w:rPr>
          <w:sz w:val="24"/>
          <w:szCs w:val="24"/>
          <w:u w:val="single"/>
        </w:rPr>
        <w:t>12.05.2026</w:t>
      </w:r>
      <w:r w:rsidR="005B2543" w:rsidRPr="00D24423">
        <w:rPr>
          <w:sz w:val="24"/>
          <w:szCs w:val="24"/>
        </w:rPr>
        <w:t xml:space="preserve"> </w:t>
      </w:r>
      <w:r w:rsidR="00D24423" w:rsidRPr="00D24423">
        <w:rPr>
          <w:sz w:val="24"/>
          <w:szCs w:val="24"/>
        </w:rPr>
        <w:tab/>
      </w:r>
      <w:r w:rsidR="005B2543" w:rsidRPr="00D24423">
        <w:rPr>
          <w:sz w:val="24"/>
          <w:szCs w:val="24"/>
        </w:rPr>
        <w:t>с. Тягинка</w:t>
      </w:r>
      <w:r w:rsidR="00D24423" w:rsidRPr="00D24423">
        <w:rPr>
          <w:sz w:val="24"/>
          <w:szCs w:val="24"/>
        </w:rPr>
        <w:tab/>
      </w:r>
      <w:r w:rsidR="005B2543" w:rsidRPr="00D24423">
        <w:rPr>
          <w:sz w:val="24"/>
          <w:szCs w:val="24"/>
        </w:rPr>
        <w:t xml:space="preserve">№ </w:t>
      </w:r>
      <w:r w:rsidRPr="00D24423">
        <w:rPr>
          <w:sz w:val="24"/>
          <w:szCs w:val="24"/>
          <w:u w:val="single"/>
        </w:rPr>
        <w:t>167</w:t>
      </w:r>
    </w:p>
    <w:p w14:paraId="2BA93189" w14:textId="77777777" w:rsidR="00446C1D" w:rsidRPr="00D24423" w:rsidRDefault="005B2543">
      <w:pPr>
        <w:jc w:val="both"/>
        <w:rPr>
          <w:sz w:val="24"/>
          <w:szCs w:val="24"/>
        </w:rPr>
      </w:pPr>
      <w:r w:rsidRPr="00D24423">
        <w:rPr>
          <w:sz w:val="24"/>
          <w:szCs w:val="24"/>
        </w:rPr>
        <w:t>Про затвердження технічної документації із</w:t>
      </w:r>
    </w:p>
    <w:p w14:paraId="14DE2685" w14:textId="77777777" w:rsidR="00446C1D" w:rsidRPr="00D24423" w:rsidRDefault="005B2543">
      <w:pPr>
        <w:jc w:val="both"/>
        <w:rPr>
          <w:sz w:val="24"/>
          <w:szCs w:val="24"/>
        </w:rPr>
      </w:pPr>
      <w:r w:rsidRPr="00D24423">
        <w:rPr>
          <w:sz w:val="24"/>
          <w:szCs w:val="24"/>
        </w:rPr>
        <w:t>землеустрою щодо встановлення (відновлення)</w:t>
      </w:r>
    </w:p>
    <w:p w14:paraId="29787650" w14:textId="77777777" w:rsidR="00446C1D" w:rsidRPr="00D24423" w:rsidRDefault="005B2543">
      <w:pPr>
        <w:jc w:val="both"/>
        <w:rPr>
          <w:sz w:val="24"/>
          <w:szCs w:val="24"/>
        </w:rPr>
      </w:pPr>
      <w:r w:rsidRPr="00D24423">
        <w:rPr>
          <w:sz w:val="24"/>
          <w:szCs w:val="24"/>
        </w:rPr>
        <w:t>меж земельної ділянки в натурі (на місцевості)</w:t>
      </w:r>
    </w:p>
    <w:p w14:paraId="0D5FA52C" w14:textId="77777777" w:rsidR="00446C1D" w:rsidRPr="00D24423" w:rsidRDefault="004A3DC5">
      <w:pPr>
        <w:jc w:val="both"/>
        <w:rPr>
          <w:sz w:val="24"/>
          <w:szCs w:val="24"/>
        </w:rPr>
      </w:pPr>
      <w:r w:rsidRPr="00D24423">
        <w:rPr>
          <w:sz w:val="24"/>
          <w:szCs w:val="24"/>
        </w:rPr>
        <w:t>та передачі у  власність гр. Мірошніченко Л.А.</w:t>
      </w:r>
    </w:p>
    <w:p w14:paraId="171FC705" w14:textId="77777777" w:rsidR="00D24423" w:rsidRPr="00D24423" w:rsidRDefault="00D24423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</w:p>
    <w:p w14:paraId="29502EC0" w14:textId="2434C2BE" w:rsidR="00446C1D" w:rsidRPr="00D24423" w:rsidRDefault="005B2543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D24423">
        <w:rPr>
          <w:sz w:val="24"/>
          <w:szCs w:val="24"/>
        </w:rPr>
        <w:t>Розглянувши заяву гром</w:t>
      </w:r>
      <w:r w:rsidR="00D23FF4" w:rsidRPr="00D24423">
        <w:rPr>
          <w:sz w:val="24"/>
          <w:szCs w:val="24"/>
        </w:rPr>
        <w:t>ад</w:t>
      </w:r>
      <w:r w:rsidR="00EB54E1" w:rsidRPr="00D24423">
        <w:rPr>
          <w:sz w:val="24"/>
          <w:szCs w:val="24"/>
        </w:rPr>
        <w:t>янки</w:t>
      </w:r>
      <w:r w:rsidR="004A3DC5" w:rsidRPr="00D24423">
        <w:rPr>
          <w:sz w:val="24"/>
          <w:szCs w:val="24"/>
        </w:rPr>
        <w:t xml:space="preserve"> </w:t>
      </w:r>
      <w:proofErr w:type="spellStart"/>
      <w:r w:rsidR="004A3DC5" w:rsidRPr="00D24423">
        <w:rPr>
          <w:sz w:val="24"/>
          <w:szCs w:val="24"/>
        </w:rPr>
        <w:t>Мірошніченко</w:t>
      </w:r>
      <w:proofErr w:type="spellEnd"/>
      <w:r w:rsidR="004A3DC5" w:rsidRPr="00D24423">
        <w:rPr>
          <w:sz w:val="24"/>
          <w:szCs w:val="24"/>
        </w:rPr>
        <w:t xml:space="preserve"> Любов Анатоліївни</w:t>
      </w:r>
      <w:r w:rsidRPr="00D24423">
        <w:rPr>
          <w:sz w:val="24"/>
          <w:szCs w:val="24"/>
        </w:rPr>
        <w:t xml:space="preserve"> про затвердження технічної документації із землеустрою щодо встановлення (відновлення) меж земельної ділянки в натурі </w:t>
      </w:r>
      <w:r w:rsidR="00D23FF4" w:rsidRPr="00D24423">
        <w:rPr>
          <w:sz w:val="24"/>
          <w:szCs w:val="24"/>
        </w:rPr>
        <w:t>(на місцевості) р</w:t>
      </w:r>
      <w:r w:rsidR="00DC0F85" w:rsidRPr="00D24423">
        <w:rPr>
          <w:sz w:val="24"/>
          <w:szCs w:val="24"/>
        </w:rPr>
        <w:t>озробленою ФОП Мамчур Денис Петрович</w:t>
      </w:r>
      <w:r w:rsidRPr="00D24423">
        <w:rPr>
          <w:sz w:val="24"/>
          <w:szCs w:val="24"/>
        </w:rPr>
        <w:t xml:space="preserve">, відповідно до п.п. 5 п. 27 Розділу Х «Перехідні положення» Земельного кодексу України ст. 26 Закону України «Про місцеве самоврядування в Україні», ст.12, 38, 40, 81, 116, 118, 120, 121,122, 186 Земельного кодексу України, Закону України «Про землеустрій», відповідно до </w:t>
      </w:r>
      <w:r w:rsidRPr="00D24423">
        <w:rPr>
          <w:color w:val="000000"/>
          <w:sz w:val="24"/>
          <w:szCs w:val="24"/>
          <w:lang w:eastAsia="ar-SA"/>
        </w:rPr>
        <w:t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рп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Pr="00D24423">
        <w:rPr>
          <w:sz w:val="24"/>
          <w:szCs w:val="24"/>
        </w:rPr>
        <w:t>:</w:t>
      </w:r>
    </w:p>
    <w:p w14:paraId="041E4436" w14:textId="7EB45568" w:rsidR="00446C1D" w:rsidRPr="00D24423" w:rsidRDefault="005B25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24423">
        <w:rPr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загальною площею 0,</w:t>
      </w:r>
      <w:r w:rsidR="004A3DC5" w:rsidRPr="00D24423">
        <w:rPr>
          <w:sz w:val="24"/>
          <w:szCs w:val="24"/>
        </w:rPr>
        <w:t>0685</w:t>
      </w:r>
      <w:r w:rsidR="00D23FF4" w:rsidRPr="00D24423">
        <w:rPr>
          <w:sz w:val="24"/>
          <w:szCs w:val="24"/>
        </w:rPr>
        <w:t xml:space="preserve"> </w:t>
      </w:r>
      <w:r w:rsidRPr="00D24423">
        <w:rPr>
          <w:sz w:val="24"/>
          <w:szCs w:val="24"/>
        </w:rPr>
        <w:t>га для будівництва і обслуговування житлового будинку, господарських будівель і споруд (присадибна ділянка) (код КВЦПЗ – 02.01) з кадастровим номером 652068</w:t>
      </w:r>
      <w:r w:rsidR="00EB54E1" w:rsidRPr="00D24423">
        <w:rPr>
          <w:sz w:val="24"/>
          <w:szCs w:val="24"/>
        </w:rPr>
        <w:t>5900:01:001:02</w:t>
      </w:r>
      <w:r w:rsidR="004A3DC5" w:rsidRPr="00D24423">
        <w:rPr>
          <w:sz w:val="24"/>
          <w:szCs w:val="24"/>
        </w:rPr>
        <w:t>19</w:t>
      </w:r>
      <w:r w:rsidRPr="00D24423">
        <w:rPr>
          <w:sz w:val="24"/>
          <w:szCs w:val="24"/>
        </w:rPr>
        <w:t xml:space="preserve"> яка розташована за адресою: с. </w:t>
      </w:r>
      <w:r w:rsidR="004A3DC5" w:rsidRPr="00D24423">
        <w:rPr>
          <w:sz w:val="24"/>
          <w:szCs w:val="24"/>
        </w:rPr>
        <w:t>Одрадокам’янка, вул. Лесі Українки</w:t>
      </w:r>
      <w:r w:rsidR="00EB54E1" w:rsidRPr="00D24423">
        <w:rPr>
          <w:sz w:val="24"/>
          <w:szCs w:val="24"/>
        </w:rPr>
        <w:t xml:space="preserve"> буд. 2</w:t>
      </w:r>
      <w:r w:rsidR="004A3DC5" w:rsidRPr="00D24423">
        <w:rPr>
          <w:sz w:val="24"/>
          <w:szCs w:val="24"/>
        </w:rPr>
        <w:t>2</w:t>
      </w:r>
      <w:r w:rsidRPr="00D24423">
        <w:rPr>
          <w:sz w:val="24"/>
          <w:szCs w:val="24"/>
        </w:rPr>
        <w:t>, Тягинської сільської територіальної громади Бериславського району Херсонської області.</w:t>
      </w:r>
    </w:p>
    <w:p w14:paraId="182B7189" w14:textId="7CF717A7" w:rsidR="00446C1D" w:rsidRPr="00D24423" w:rsidRDefault="00D23FF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24423">
        <w:rPr>
          <w:sz w:val="24"/>
          <w:szCs w:val="24"/>
        </w:rPr>
        <w:t>2. Передати гр</w:t>
      </w:r>
      <w:r w:rsidR="00DC0F85" w:rsidRPr="00D24423">
        <w:rPr>
          <w:sz w:val="24"/>
          <w:szCs w:val="24"/>
        </w:rPr>
        <w:t>омадян</w:t>
      </w:r>
      <w:r w:rsidR="004A3DC5" w:rsidRPr="00D24423">
        <w:rPr>
          <w:sz w:val="24"/>
          <w:szCs w:val="24"/>
        </w:rPr>
        <w:t xml:space="preserve">ці </w:t>
      </w:r>
      <w:proofErr w:type="spellStart"/>
      <w:r w:rsidR="004A3DC5" w:rsidRPr="00D24423">
        <w:rPr>
          <w:sz w:val="24"/>
          <w:szCs w:val="24"/>
        </w:rPr>
        <w:t>Мірошніченко</w:t>
      </w:r>
      <w:proofErr w:type="spellEnd"/>
      <w:r w:rsidR="004A3DC5" w:rsidRPr="00D24423">
        <w:rPr>
          <w:sz w:val="24"/>
          <w:szCs w:val="24"/>
        </w:rPr>
        <w:t xml:space="preserve"> Любов Анатоліївні</w:t>
      </w:r>
      <w:r w:rsidR="005B2543" w:rsidRPr="00D24423">
        <w:rPr>
          <w:sz w:val="24"/>
          <w:szCs w:val="24"/>
        </w:rPr>
        <w:t xml:space="preserve"> у приватну власність земельну</w:t>
      </w:r>
      <w:r w:rsidR="004A3DC5" w:rsidRPr="00D24423">
        <w:rPr>
          <w:sz w:val="24"/>
          <w:szCs w:val="24"/>
        </w:rPr>
        <w:t xml:space="preserve"> ділянку загальною площею 0,0685</w:t>
      </w:r>
      <w:r w:rsidR="005B2543" w:rsidRPr="00D24423">
        <w:rPr>
          <w:sz w:val="24"/>
          <w:szCs w:val="24"/>
        </w:rPr>
        <w:t xml:space="preserve"> га кадастро</w:t>
      </w:r>
      <w:r w:rsidR="00EB54E1" w:rsidRPr="00D24423">
        <w:rPr>
          <w:sz w:val="24"/>
          <w:szCs w:val="24"/>
        </w:rPr>
        <w:t>вий номер 6520685900:01</w:t>
      </w:r>
      <w:r w:rsidR="00DC0F85" w:rsidRPr="00D24423">
        <w:rPr>
          <w:sz w:val="24"/>
          <w:szCs w:val="24"/>
        </w:rPr>
        <w:t>:001</w:t>
      </w:r>
      <w:r w:rsidR="00EB54E1" w:rsidRPr="00D24423">
        <w:rPr>
          <w:sz w:val="24"/>
          <w:szCs w:val="24"/>
        </w:rPr>
        <w:t>:02</w:t>
      </w:r>
      <w:r w:rsidR="004A3DC5" w:rsidRPr="00D24423">
        <w:rPr>
          <w:sz w:val="24"/>
          <w:szCs w:val="24"/>
        </w:rPr>
        <w:t>19</w:t>
      </w:r>
      <w:r w:rsidR="005B2543" w:rsidRPr="00D24423">
        <w:rPr>
          <w:sz w:val="24"/>
          <w:szCs w:val="24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55AF44CC" w14:textId="40E673F7" w:rsidR="00446C1D" w:rsidRPr="00D24423" w:rsidRDefault="00DC0F85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D24423">
        <w:rPr>
          <w:sz w:val="24"/>
          <w:szCs w:val="24"/>
        </w:rPr>
        <w:t xml:space="preserve">3. Громадянці  </w:t>
      </w:r>
      <w:proofErr w:type="spellStart"/>
      <w:r w:rsidR="004A3DC5" w:rsidRPr="00D24423">
        <w:rPr>
          <w:sz w:val="24"/>
          <w:szCs w:val="24"/>
        </w:rPr>
        <w:t>Мірошніченко</w:t>
      </w:r>
      <w:proofErr w:type="spellEnd"/>
      <w:r w:rsidR="004A3DC5" w:rsidRPr="00D24423">
        <w:rPr>
          <w:sz w:val="24"/>
          <w:szCs w:val="24"/>
        </w:rPr>
        <w:t xml:space="preserve"> Любов Анатоліївні</w:t>
      </w:r>
      <w:r w:rsidR="005B2543" w:rsidRPr="00D24423">
        <w:rPr>
          <w:sz w:val="24"/>
          <w:szCs w:val="24"/>
        </w:rPr>
        <w:t xml:space="preserve"> </w:t>
      </w:r>
      <w:r w:rsidR="005B2543" w:rsidRPr="00D24423">
        <w:rPr>
          <w:rFonts w:eastAsia="Calibri"/>
          <w:sz w:val="24"/>
          <w:szCs w:val="24"/>
        </w:rPr>
        <w:t>здійснити державну реєстрацію права власності у Державному реєстрі речових прав на нерухоме майно.</w:t>
      </w:r>
    </w:p>
    <w:p w14:paraId="3FEF3082" w14:textId="6E328C14" w:rsidR="00446C1D" w:rsidRPr="00D24423" w:rsidRDefault="005B2543">
      <w:pPr>
        <w:pStyle w:val="a5"/>
        <w:tabs>
          <w:tab w:val="left" w:pos="709"/>
        </w:tabs>
        <w:ind w:left="0" w:firstLine="709"/>
        <w:jc w:val="both"/>
        <w:rPr>
          <w:lang w:val="uk-UA"/>
        </w:rPr>
      </w:pPr>
      <w:r w:rsidRPr="00D24423">
        <w:rPr>
          <w:lang w:val="uk-UA"/>
        </w:rPr>
        <w:t>4. Контроль за виконання розпорядження покласти на начальника відділу відновлення та розвитку Анастюк О.В.</w:t>
      </w:r>
    </w:p>
    <w:p w14:paraId="174792EA" w14:textId="77777777" w:rsidR="00D24423" w:rsidRDefault="00D2442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365290" w14:textId="77777777" w:rsidR="00D24423" w:rsidRDefault="00D2442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24C25E" w14:textId="2FDBE6E9" w:rsidR="00446C1D" w:rsidRPr="00D24423" w:rsidRDefault="005B254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4423">
        <w:rPr>
          <w:rFonts w:ascii="Times New Roman" w:hAnsi="Times New Roman"/>
          <w:sz w:val="24"/>
          <w:szCs w:val="24"/>
          <w:lang w:val="uk-UA"/>
        </w:rPr>
        <w:t>Начальник сільської</w:t>
      </w:r>
    </w:p>
    <w:p w14:paraId="324B791D" w14:textId="1DFE614E" w:rsidR="00446C1D" w:rsidRPr="00D24423" w:rsidRDefault="005B2543" w:rsidP="00D24423">
      <w:pPr>
        <w:tabs>
          <w:tab w:val="left" w:pos="6804"/>
        </w:tabs>
        <w:rPr>
          <w:sz w:val="24"/>
          <w:szCs w:val="24"/>
        </w:rPr>
      </w:pPr>
      <w:r w:rsidRPr="00D24423">
        <w:rPr>
          <w:sz w:val="24"/>
          <w:szCs w:val="24"/>
        </w:rPr>
        <w:t>військової адміністрації</w:t>
      </w:r>
      <w:r w:rsidRPr="00D24423">
        <w:rPr>
          <w:sz w:val="24"/>
          <w:szCs w:val="24"/>
        </w:rPr>
        <w:tab/>
        <w:t>Микола ЯЦЕНКО</w:t>
      </w:r>
    </w:p>
    <w:sectPr w:rsidR="00446C1D" w:rsidRPr="00D24423" w:rsidSect="00D24423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D4DAF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46C1D"/>
    <w:rsid w:val="00463EC2"/>
    <w:rsid w:val="004A3DC5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638BB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676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23FF4"/>
    <w:rsid w:val="00D24423"/>
    <w:rsid w:val="00D254DA"/>
    <w:rsid w:val="00D337D3"/>
    <w:rsid w:val="00D833AF"/>
    <w:rsid w:val="00D96A7A"/>
    <w:rsid w:val="00DA2714"/>
    <w:rsid w:val="00DB1C11"/>
    <w:rsid w:val="00DC0F85"/>
    <w:rsid w:val="00DD38DA"/>
    <w:rsid w:val="00DD4646"/>
    <w:rsid w:val="00DF6992"/>
    <w:rsid w:val="00E03305"/>
    <w:rsid w:val="00E47202"/>
    <w:rsid w:val="00E532B0"/>
    <w:rsid w:val="00E60DEA"/>
    <w:rsid w:val="00E61EF8"/>
    <w:rsid w:val="00E74FF9"/>
    <w:rsid w:val="00E77A30"/>
    <w:rsid w:val="00E90797"/>
    <w:rsid w:val="00E93D0A"/>
    <w:rsid w:val="00E949C3"/>
    <w:rsid w:val="00EA35D0"/>
    <w:rsid w:val="00EB38DF"/>
    <w:rsid w:val="00EB54E1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FC19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573D-B748-4308-9608-7E9C5920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2418</Characters>
  <Application>Microsoft Office Word</Application>
  <DocSecurity>0</DocSecurity>
  <Lines>4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5-12T06:54:00Z</cp:lastPrinted>
  <dcterms:created xsi:type="dcterms:W3CDTF">2026-05-13T11:29:00Z</dcterms:created>
  <dcterms:modified xsi:type="dcterms:W3CDTF">2026-05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